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7E" w:rsidRPr="00D5527E" w:rsidRDefault="0044248C" w:rsidP="00D5527E">
      <w:pPr>
        <w:spacing w:after="200"/>
        <w:jc w:val="center"/>
        <w:rPr>
          <w:rFonts w:ascii="Arial" w:eastAsiaTheme="minorHAnsi" w:hAnsi="Arial" w:cs="Arial"/>
          <w:b/>
          <w:sz w:val="32"/>
          <w:szCs w:val="32"/>
          <w:lang w:val="uk-UA" w:eastAsia="en-US"/>
        </w:rPr>
      </w:pPr>
      <w:r w:rsidRPr="0044248C">
        <w:rPr>
          <w:rFonts w:ascii="Arial" w:eastAsiaTheme="minorHAnsi" w:hAnsi="Arial" w:cs="Arial"/>
          <w:b/>
          <w:sz w:val="32"/>
          <w:szCs w:val="32"/>
          <w:lang w:eastAsia="en-US"/>
        </w:rPr>
        <w:t>Р</w:t>
      </w:r>
      <w:proofErr w:type="spellStart"/>
      <w:r w:rsidR="00D5527E" w:rsidRPr="00D5527E">
        <w:rPr>
          <w:rFonts w:ascii="Arial" w:eastAsiaTheme="minorHAnsi" w:hAnsi="Arial" w:cs="Arial"/>
          <w:b/>
          <w:sz w:val="32"/>
          <w:szCs w:val="32"/>
          <w:lang w:val="uk-UA" w:eastAsia="en-US"/>
        </w:rPr>
        <w:t>озклад</w:t>
      </w:r>
      <w:proofErr w:type="spellEnd"/>
      <w:r w:rsidR="00D5527E" w:rsidRPr="00D5527E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 роботи гуртків Будинку дитячої та юнацької творчості Шевченківського району </w:t>
      </w:r>
      <w:bookmarkStart w:id="0" w:name="_Hlk35434460"/>
      <w:r w:rsidR="00D5527E" w:rsidRPr="00D5527E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м. </w:t>
      </w:r>
      <w:proofErr w:type="gramStart"/>
      <w:r w:rsidR="00D5527E" w:rsidRPr="00D5527E">
        <w:rPr>
          <w:rFonts w:ascii="Arial" w:eastAsiaTheme="minorHAnsi" w:hAnsi="Arial" w:cs="Arial"/>
          <w:b/>
          <w:sz w:val="32"/>
          <w:szCs w:val="32"/>
          <w:lang w:val="uk-UA" w:eastAsia="en-US"/>
        </w:rPr>
        <w:t>Львова на 2020-2021 навчальний рік.</w:t>
      </w:r>
      <w:proofErr w:type="gramEnd"/>
    </w:p>
    <w:tbl>
      <w:tblPr>
        <w:tblStyle w:val="a4"/>
        <w:tblW w:w="15158" w:type="dxa"/>
        <w:tblInd w:w="250" w:type="dxa"/>
        <w:tblLook w:val="04A0"/>
      </w:tblPr>
      <w:tblGrid>
        <w:gridCol w:w="2319"/>
        <w:gridCol w:w="1987"/>
        <w:gridCol w:w="1462"/>
        <w:gridCol w:w="1987"/>
        <w:gridCol w:w="1987"/>
        <w:gridCol w:w="1894"/>
        <w:gridCol w:w="1894"/>
        <w:gridCol w:w="1628"/>
      </w:tblGrid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Понеділок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Вівторок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Середа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Четвер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П’ятниця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Субота</w:t>
            </w: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К-сть груп/дітей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 xml:space="preserve">Барвистий світ </w:t>
            </w: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(Аплікація, живопис, дизайн, паперова пластика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Боєчко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Оксана Петр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 097-439-00-51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Діти набувають вміння бачити красу навколишнього світу і створювати її власними руками.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На заняттях діти навчаються працювати у таких техніках: аплікація, </w:t>
            </w:r>
            <w:proofErr w:type="spellStart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квілінг</w:t>
            </w:r>
            <w:proofErr w:type="spellEnd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орігамі</w:t>
            </w:r>
            <w:proofErr w:type="spellEnd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, </w:t>
            </w:r>
          </w:p>
          <w:p w:rsidR="00D5527E" w:rsidRPr="00D5527E" w:rsidRDefault="00D5527E" w:rsidP="00D5527E">
            <w:pPr>
              <w:jc w:val="both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паперова пластика, вітраж, </w:t>
            </w:r>
            <w:proofErr w:type="spellStart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ниткопис</w:t>
            </w:r>
            <w:proofErr w:type="spellEnd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, вироби з соленого тіста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 гр. 14.00-16-00 (6-8 р.) образ.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мист</w:t>
            </w:r>
            <w:proofErr w:type="spellEnd"/>
            <w:r w:rsidRPr="00D5527E">
              <w:rPr>
                <w:rFonts w:ascii="Arial" w:eastAsiaTheme="minorHAnsi" w:hAnsi="Arial" w:cs="Arial"/>
                <w:lang w:val="uk-UA" w:eastAsia="en-US"/>
              </w:rPr>
              <w:t>.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6.00-19.00 (7-12р.) дизайн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ЗЗСОШ № 97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3.30-15-30 (6-8 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5.30-17.3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 (7-12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 гр. 14.00-16-00 (6-8 р.) образ.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мист</w:t>
            </w:r>
            <w:proofErr w:type="spellEnd"/>
            <w:r w:rsidRPr="00D5527E">
              <w:rPr>
                <w:rFonts w:ascii="Arial" w:eastAsiaTheme="minorHAnsi" w:hAnsi="Arial" w:cs="Arial"/>
                <w:lang w:val="uk-UA" w:eastAsia="en-US"/>
              </w:rPr>
              <w:t>.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6.00-19.00 (7-12р.) дизайн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ЗЗСОШ № 97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3.30-15-30 (6-8 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5.30-17.3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 (7-12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Гердан</w:t>
            </w:r>
            <w:proofErr w:type="spellEnd"/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(</w:t>
            </w: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бісероплетіння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Павх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Ярослава </w:t>
            </w: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Іванівіна</w:t>
            </w:r>
            <w:proofErr w:type="spellEnd"/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 телефону 063-326-88-38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Вироби з бісеру- це справжнє мистецтво. У студії навчають різноманітних технік</w:t>
            </w:r>
          </w:p>
          <w:p w:rsidR="00D5527E" w:rsidRPr="00D5527E" w:rsidRDefault="00D5527E" w:rsidP="00D5527E">
            <w:pPr>
              <w:jc w:val="both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бісероплетіння</w:t>
            </w:r>
            <w:proofErr w:type="spellEnd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та виготовленню </w:t>
            </w: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lastRenderedPageBreak/>
              <w:t>ексклюзивних прикрас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ЗЗСОШ №54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5.00-17.00 (8-10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7.00-19.00 (10-13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Інд. 19.00-20.00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ЗЗСОШ №54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5.00-17.00 (8-10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7.00-19.00 (10-13р.)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lastRenderedPageBreak/>
              <w:t>Стильні речі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Костенко Наталія Володимир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063-679-53-67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Гурток дизайну одягу та аксесуарів.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Розвиває творчі здібності дитини та образне мислення.</w:t>
            </w:r>
          </w:p>
          <w:p w:rsidR="00D5527E" w:rsidRPr="00D5527E" w:rsidRDefault="00D5527E" w:rsidP="00D5527E">
            <w:pPr>
              <w:jc w:val="both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Збагачує емоційне сприйняття дійсності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ЗЗСОШ № 92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4.00-16.00 (6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6.00.18.00 (9-11 р.)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ЗЗСОШ № 92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4.00-16.00 (6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6.00.-18.00 (9-11 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8.00-19.00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інд</w:t>
            </w:r>
            <w:proofErr w:type="spellEnd"/>
            <w:r w:rsidRPr="00D5527E">
              <w:rPr>
                <w:rFonts w:ascii="Arial" w:eastAsiaTheme="minorHAnsi" w:hAnsi="Arial" w:cs="Arial"/>
                <w:lang w:val="uk-UA" w:eastAsia="en-US"/>
              </w:rPr>
              <w:t>.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Палітра Ідей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(живопис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Соломійчук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Галина Михайл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 097-580-00-79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Заняття спрямовані на розвиток уяви та творчих здібностей та проводяться у таких напрямках:                     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художній: - академічний рисунок( олівець), графіка (туш, перо), живопис (гуаш, акварель);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декоративно-прикладний:  розпис по склі та тканині, художня обробка шкіри,   робота з нестандартними матеріалами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3.00-14.00 (6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4.00-15.00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інд</w:t>
            </w:r>
            <w:proofErr w:type="spellEnd"/>
            <w:r w:rsidRPr="00D5527E">
              <w:rPr>
                <w:rFonts w:ascii="Arial" w:eastAsiaTheme="minorHAnsi" w:hAnsi="Arial" w:cs="Arial"/>
                <w:lang w:val="uk-UA" w:eastAsia="en-US"/>
              </w:rPr>
              <w:t>.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5.00-17.00 (9-11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7.00-19.00 (11-15р.)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3.00-14.00 (6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4.00-15.00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інд</w:t>
            </w:r>
            <w:proofErr w:type="spellEnd"/>
            <w:r w:rsidRPr="00D5527E">
              <w:rPr>
                <w:rFonts w:ascii="Arial" w:eastAsiaTheme="minorHAnsi" w:hAnsi="Arial" w:cs="Arial"/>
                <w:lang w:val="uk-UA" w:eastAsia="en-US"/>
              </w:rPr>
              <w:t>.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5.00-17.00 (9-11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7.00-20.00 (11-15р.)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0.00-12.00 (9-11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2.00-15.00 (11-15р.)</w:t>
            </w: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Народний художній колектив «Острів</w:t>
            </w: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 </w:t>
            </w: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дитинства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Вока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lastRenderedPageBreak/>
              <w:t>Котовський Сергій Йосипович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 097-555-15-42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Має свій стиль викладання хореографії, вокалу та театрального мистецтва,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b/>
                <w:bCs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є знаним та </w:t>
            </w:r>
            <w:proofErr w:type="spellStart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впізнаваним</w:t>
            </w:r>
            <w:proofErr w:type="spellEnd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самобутнім колективом.</w:t>
            </w:r>
            <w:r w:rsidRPr="00D5527E">
              <w:rPr>
                <w:rFonts w:ascii="Arial Narrow" w:eastAsiaTheme="minorHAnsi" w:hAnsi="Arial Narrow"/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Заслужив визнання та любов глядача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гр. 16.00-18.00 (9-10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8.00-20.00 (10-12р.)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гр. 17.00-19.00 (12-14р.)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гр. 17.00-20.00 (14-16р.)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гр. 16.00-18.00 (9-10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8.00-20.00 (10-12р.)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гр. 10.00-12.00 (12-14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гр. 15.00-18.00 (14-16р.)</w:t>
            </w: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lastRenderedPageBreak/>
              <w:t>Народний художній колектив «Острів</w:t>
            </w: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 </w:t>
            </w: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дитинства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Акторська майстерність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Оліяр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Юлія Андрії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066-913-47-34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Має свій стиль викладання хореографії, вокалу та театрального мистецтва,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b/>
                <w:bCs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є знаним та </w:t>
            </w:r>
            <w:proofErr w:type="spellStart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впізнаваним</w:t>
            </w:r>
            <w:proofErr w:type="spellEnd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самобутнім колективом.</w:t>
            </w:r>
            <w:r w:rsidRPr="00D5527E">
              <w:rPr>
                <w:rFonts w:ascii="Arial Narrow" w:eastAsiaTheme="minorHAnsi" w:hAnsi="Arial Narrow"/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Заслужив визнання та любов глядача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6.00-18.00 (9-11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8.00-20.00 (12-15 р.)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6.00-18.00 (9-11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8.00-20.00 (12-15 р.)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Інд. 10.00-11.00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Студія раннього розвитку «Зернятко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Фостяк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Марія Володимир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Для запису в </w:t>
            </w: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lastRenderedPageBreak/>
              <w:t>гурток звертатися за номером телефону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063-574-85-30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Основний напрямок виховання гармонійно розвиненої особистості,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розвиток мовленнєвих навичок, вміння грамотно висловлювати свої думки.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 гр. 16.00-17.00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2 гр. 17.00-18.00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8.00-19.00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гр. 12.00-13.0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гр. 14.00-15.0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15.00-16.00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гр. 12.00-13.0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гр. 14.00-15.0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15.00-16.00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lastRenderedPageBreak/>
              <w:t>Народний художній колектив «Острів</w:t>
            </w: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 </w:t>
            </w: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дитинства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Сучасна хореографія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Войтович Аліна Дмитр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 093-159-87-07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Має свій стиль викладання хореографії, вокалу та театрального мистецтва,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b/>
                <w:bCs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є знаним та </w:t>
            </w:r>
            <w:proofErr w:type="spellStart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впізнаваним</w:t>
            </w:r>
            <w:proofErr w:type="spellEnd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самобутнім колективом.</w:t>
            </w:r>
            <w:r w:rsidRPr="00D5527E">
              <w:rPr>
                <w:rFonts w:ascii="Arial Narrow" w:eastAsiaTheme="minorHAnsi" w:hAnsi="Arial Narrow"/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Заслужив визнання та любов глядача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16.30-18.00 (10-13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8.00-19.30 (8-9р.)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6.30-18.00 (10-13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8.00-19.30( 8-9 р.)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 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3.30-15.00 (10-13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2.00-13.30 (8-9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Вокальний гурток «Гармонія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Свищ Тетяна Михайл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 098-403-62-78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proofErr w:type="spellStart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lastRenderedPageBreak/>
              <w:t>Розвичає</w:t>
            </w:r>
            <w:proofErr w:type="spellEnd"/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 музичні творчі здібності, слух та голос. </w:t>
            </w:r>
          </w:p>
          <w:p w:rsidR="00D5527E" w:rsidRPr="00D5527E" w:rsidRDefault="00D5527E" w:rsidP="00D5527E">
            <w:pPr>
              <w:jc w:val="both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Виховує високий художній смак та виконавську майстерність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3.00-14.00 (3-4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4.00-15.00 (5-6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5.00-17.00 (6-9р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7.00-18.00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інд</w:t>
            </w:r>
            <w:proofErr w:type="spellEnd"/>
            <w:r w:rsidRPr="00D5527E">
              <w:rPr>
                <w:rFonts w:ascii="Arial" w:eastAsiaTheme="minorHAnsi" w:hAnsi="Arial" w:cs="Arial"/>
                <w:lang w:val="uk-UA" w:eastAsia="en-US"/>
              </w:rPr>
              <w:t>.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5.00-18.00 (9-14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8.00-19.00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інд</w:t>
            </w:r>
            <w:proofErr w:type="spellEnd"/>
            <w:r w:rsidRPr="00D5527E">
              <w:rPr>
                <w:rFonts w:ascii="Arial" w:eastAsiaTheme="minorHAnsi" w:hAnsi="Arial" w:cs="Arial"/>
                <w:lang w:val="uk-UA" w:eastAsia="en-US"/>
              </w:rPr>
              <w:t>.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3.00-14.00 (5-6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4.00-15.00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інд</w:t>
            </w:r>
            <w:proofErr w:type="spellEnd"/>
            <w:r w:rsidRPr="00D5527E">
              <w:rPr>
                <w:rFonts w:ascii="Arial" w:eastAsiaTheme="minorHAnsi" w:hAnsi="Arial" w:cs="Arial"/>
                <w:lang w:val="uk-UA" w:eastAsia="en-US"/>
              </w:rPr>
              <w:t>.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5.00-17.00 (6-9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7.00-18.00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інд</w:t>
            </w:r>
            <w:proofErr w:type="spellEnd"/>
            <w:r w:rsidRPr="00D5527E">
              <w:rPr>
                <w:rFonts w:ascii="Arial" w:eastAsiaTheme="minorHAnsi" w:hAnsi="Arial" w:cs="Arial"/>
                <w:lang w:val="uk-UA" w:eastAsia="en-US"/>
              </w:rPr>
              <w:t>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4.00-15.00 Інд.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5.00-18.00 (9-14р.)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/15</w:t>
            </w:r>
          </w:p>
        </w:tc>
      </w:tr>
      <w:tr w:rsidR="00D5527E" w:rsidRPr="00D5527E" w:rsidTr="00DB2B3F">
        <w:trPr>
          <w:trHeight w:val="2967"/>
        </w:trPr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lastRenderedPageBreak/>
              <w:t>Арт-студія «Творча кімната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Березіцька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Тетяна Юрії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 093-702-04-41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b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Кожен урок в арт-студії це вивчення сучасних  технік   живопису, рисунку, скульптури, композиції</w:t>
            </w:r>
            <w:r w:rsidRPr="00D5527E">
              <w:rPr>
                <w:rFonts w:ascii="Arial Narrow" w:eastAsiaTheme="minorHAnsi" w:hAnsi="Arial Narrow"/>
                <w:b/>
                <w:sz w:val="16"/>
                <w:szCs w:val="16"/>
                <w:lang w:val="uk-UA" w:eastAsia="en-US"/>
              </w:rPr>
              <w:t>,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декоративної композиції. Творчий розвиток дитячої фантазії та бачення навколишнього світу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3.00-15.00 (4-8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6.00-18.00 (8-1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.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3.00-15.00 (4-8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6.00-18.00 (8-1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18.00-19.00 </w:t>
            </w:r>
            <w:proofErr w:type="spellStart"/>
            <w:r w:rsidRPr="00D5527E">
              <w:rPr>
                <w:rFonts w:ascii="Arial" w:eastAsiaTheme="minorHAnsi" w:hAnsi="Arial" w:cs="Arial"/>
                <w:lang w:val="uk-UA" w:eastAsia="en-US"/>
              </w:rPr>
              <w:t>інд</w:t>
            </w:r>
            <w:proofErr w:type="spellEnd"/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/15</w:t>
            </w:r>
          </w:p>
        </w:tc>
      </w:tr>
      <w:tr w:rsidR="00D5527E" w:rsidRPr="00D5527E" w:rsidTr="00DB2B3F">
        <w:trPr>
          <w:trHeight w:val="1822"/>
        </w:trPr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ШРУП «Гетьманство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Андрійчик Іван Іванович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Для запису в гурток звертатися за номером телефону 097-788-65-42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Залучає молодь до організації власного життя.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Формує навички самоврядування та соціальну активність та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відповідальність у процесі практичної громадської діяльності, розвитку та встановленню особистості.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БДЮТ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5.00-17.00 (12-14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7.00-19.00 (15-17р.)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БДЮТ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7.00-20.00 (15-1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5.00-17.00 (12-14р.)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/20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Студія «</w:t>
            </w:r>
            <w:proofErr w:type="spellStart"/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Балакунчики</w:t>
            </w:r>
            <w:proofErr w:type="spellEnd"/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Шаповалова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</w:t>
            </w: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lastRenderedPageBreak/>
              <w:t>Наталія Мирон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 097-584-50-84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Мовленнєві дидактичні ігри спрямовані на розвиток фонематичного слуху, 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зв’язного мовлення, формування правильної культури мовлення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 xml:space="preserve">БДЮТ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0.00-11.00 (5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2 гр. 11.00-12.00 (5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Інд. 12.00-13.0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Інд. 13.00-14.00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0.00-11.00 (5-</w:t>
            </w: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1.00-12.00 (5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 xml:space="preserve">БДЮТ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0.00-11.00 (5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2 гр. 11.00-12.00 (5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Інд. 12.00-13.0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lastRenderedPageBreak/>
              <w:t>Народна хореографія «Галичанки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</w:t>
            </w: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Хаврун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Софія Ігор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098-616-55-25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Вивчення різноманітних  танців народної хореографії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М. 17.00-18.00 (5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гр. Ст. 18.00-20.00 (10-15 р.)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Інд.17.00-18.00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гр. Ст. 18.00-20.00 (10-15 р.)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М. 17.00-18.00 (5-7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гр. Ст. 18.00-20.00 (10-15 р.)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Студія «У світі декору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Бала Христина Андрії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Для запису в гурток звертатися за номером телефону </w:t>
            </w:r>
            <w:r w:rsidRPr="00D5527E">
              <w:rPr>
                <w:rFonts w:ascii="Arial" w:eastAsiaTheme="minorHAnsi" w:hAnsi="Arial" w:cs="Arial"/>
                <w:b/>
                <w:i/>
                <w:lang w:val="uk-UA" w:eastAsia="en-US"/>
              </w:rPr>
              <w:t xml:space="preserve">тільки </w:t>
            </w:r>
            <w:proofErr w:type="spellStart"/>
            <w:r w:rsidRPr="00D5527E">
              <w:rPr>
                <w:rFonts w:ascii="Arial" w:eastAsiaTheme="minorHAnsi" w:hAnsi="Arial" w:cs="Arial"/>
                <w:b/>
                <w:i/>
                <w:lang w:val="uk-UA" w:eastAsia="en-US"/>
              </w:rPr>
              <w:t>смс</w:t>
            </w:r>
            <w:proofErr w:type="spellEnd"/>
            <w:r w:rsidRPr="00D5527E">
              <w:rPr>
                <w:rFonts w:ascii="Arial" w:eastAsiaTheme="minorHAnsi" w:hAnsi="Arial" w:cs="Arial"/>
                <w:b/>
                <w:i/>
                <w:lang w:val="uk-UA" w:eastAsia="en-US"/>
              </w:rPr>
              <w:t xml:space="preserve"> повідомленнями</w:t>
            </w: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068-844-05-77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Гурток вивчає різноманітні техніки витинанки. Вихованці виготовляють, ажурні панно, листівки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БДЮТ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гр. 15.00-16.00 (9-12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6.00-18.00 (12-18р.)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 xml:space="preserve">БДЮТ 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гр. 10.00-11.30 (9-12р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1.30-13.00 (12-18р)</w:t>
            </w: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/30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 xml:space="preserve">Англійська мова </w:t>
            </w: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lastRenderedPageBreak/>
              <w:t>студія раннього розвитку «Зернятко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Посіна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Алла Іван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096-38552-31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Навчання основ розмовної мови  з ігровими моментами цікаве й корисне . 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2гр. 10.00-11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6 гр. 13.00-14.00.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1- М гр. 12.00-13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-М гр. 13.00-14.0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-М гр. 14.00-15.0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2гр. 10.00-11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6 гр. 13.00-14.00.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1-Мгр. 12.00-13.00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-Мгр. 13.00-14.00.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-М гр. 14.00-15.00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6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lastRenderedPageBreak/>
              <w:t>Англійська мова студія раннього розвитку «Зернятко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ворник Анна Іван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098-403-90-35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Навчання основ розмовної мови  з ігровими моментами цікаве й корисне . 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2.00-13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5 гр. 13.00-14.00.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-Н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-Н гр. 10.00-11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-Н гр. 12.00-13.00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2.00-13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5 гр. 13.00-14.00.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-Н 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-Н гр. 10.00-11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-Н гр. 12.00-13.00.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6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Студія раннього розвитку «Зернятко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Приходько Орися Степан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097-838-16-96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Основний напрямок виховання гармонійно розвиненої особистості,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розвиток мовленнєвих навичок, вміння грамотно висловлювати свої думки.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0.00-11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2.00-13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3.00-14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5 гр. 14.00-15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6 гр. 15.00-16.00.</w:t>
            </w: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0.00-11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2.00-13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3.00-14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5 гр. 14.00-15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6 гр. 15.00-16.00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0.00-11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2.00-13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4 гр. 13.00-14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5 гр. 14.00-15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6 гр. 15.00-16.00.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6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t>Студія раннього розвитку «Зернятко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lastRenderedPageBreak/>
              <w:t>Наконечна Наталія Степан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098-964-39-76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Основний напрямок виховання гармонійно розвиненої особистості,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розвиток мовленнєвих навичок, вміння грамотно висловлювати свої думки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гр. 16.00-17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2гр. 17.00-18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гр. 18.00-19.00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0.00-11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3 гр. 13.00-14.00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БДЮТ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0.00-11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lastRenderedPageBreak/>
              <w:t>2 гр. 11.00-12.00;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 гр. 13.00-14.00</w:t>
            </w: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3/15</w:t>
            </w:r>
          </w:p>
        </w:tc>
      </w:tr>
      <w:tr w:rsidR="00D5527E" w:rsidRPr="00D5527E" w:rsidTr="00DB2B3F">
        <w:tc>
          <w:tcPr>
            <w:tcW w:w="2319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b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b/>
                <w:lang w:val="uk-UA" w:eastAsia="en-US"/>
              </w:rPr>
              <w:lastRenderedPageBreak/>
              <w:t>Театр мод «Імпреза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proofErr w:type="spellStart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Полюга</w:t>
            </w:r>
            <w:proofErr w:type="spellEnd"/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 xml:space="preserve"> Тетяна Володимирівна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Для запису в гурток звертатися за номером телефону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i/>
                <w:lang w:val="uk-UA" w:eastAsia="en-US"/>
              </w:rPr>
              <w:t>098-428-93-78</w:t>
            </w:r>
          </w:p>
          <w:p w:rsidR="00D5527E" w:rsidRPr="00D5527E" w:rsidRDefault="00D5527E" w:rsidP="00D5527E">
            <w:pPr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>Запрошує на заняття юних дизайнерів та модельєрів одягу. Вихованців навчають</w:t>
            </w:r>
          </w:p>
          <w:p w:rsidR="00D5527E" w:rsidRPr="00D5527E" w:rsidRDefault="00D5527E" w:rsidP="00D5527E">
            <w:pPr>
              <w:jc w:val="both"/>
              <w:rPr>
                <w:rFonts w:ascii="Arial" w:eastAsiaTheme="minorHAnsi" w:hAnsi="Arial" w:cs="Arial"/>
                <w:i/>
                <w:lang w:val="uk-UA" w:eastAsia="en-US"/>
              </w:rPr>
            </w:pPr>
            <w:r w:rsidRPr="00D5527E">
              <w:rPr>
                <w:rFonts w:ascii="Arial Narrow" w:eastAsiaTheme="minorHAnsi" w:hAnsi="Arial Narrow"/>
                <w:sz w:val="16"/>
                <w:szCs w:val="16"/>
                <w:lang w:val="uk-UA" w:eastAsia="en-US"/>
              </w:rPr>
              <w:t xml:space="preserve"> створювати власний стильний  образ  та демонструвати його.</w:t>
            </w: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462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ЛТ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5.00-17.00 (11-12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7.00-19.00 (13-15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987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ЛТЛ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1 гр. 15.00-17.00 (11-12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 гр. 17.00-20.00 (13-15р.)</w:t>
            </w:r>
          </w:p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894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</w:p>
        </w:tc>
        <w:tc>
          <w:tcPr>
            <w:tcW w:w="1628" w:type="dxa"/>
          </w:tcPr>
          <w:p w:rsidR="00D5527E" w:rsidRPr="00D5527E" w:rsidRDefault="00D5527E" w:rsidP="00D5527E">
            <w:pPr>
              <w:jc w:val="center"/>
              <w:rPr>
                <w:rFonts w:ascii="Arial" w:eastAsiaTheme="minorHAnsi" w:hAnsi="Arial" w:cs="Arial"/>
                <w:lang w:val="uk-UA" w:eastAsia="en-US"/>
              </w:rPr>
            </w:pPr>
            <w:r w:rsidRPr="00D5527E">
              <w:rPr>
                <w:rFonts w:ascii="Arial" w:eastAsiaTheme="minorHAnsi" w:hAnsi="Arial" w:cs="Arial"/>
                <w:lang w:val="uk-UA" w:eastAsia="en-US"/>
              </w:rPr>
              <w:t>2/15</w:t>
            </w:r>
          </w:p>
        </w:tc>
      </w:tr>
      <w:bookmarkEnd w:id="0"/>
    </w:tbl>
    <w:p w:rsidR="00D5527E" w:rsidRPr="001C5F8D" w:rsidRDefault="00D5527E">
      <w:pPr>
        <w:rPr>
          <w:rFonts w:ascii="Arial" w:hAnsi="Arial" w:cs="Arial"/>
          <w:sz w:val="20"/>
          <w:szCs w:val="20"/>
          <w:lang w:val="uk-UA"/>
        </w:rPr>
      </w:pPr>
    </w:p>
    <w:sectPr w:rsidR="00D5527E" w:rsidRPr="001C5F8D" w:rsidSect="00D552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2996"/>
    <w:rsid w:val="000151DB"/>
    <w:rsid w:val="0003677F"/>
    <w:rsid w:val="00037353"/>
    <w:rsid w:val="0005124C"/>
    <w:rsid w:val="00073B3D"/>
    <w:rsid w:val="000C2CCC"/>
    <w:rsid w:val="000D39A9"/>
    <w:rsid w:val="00110AA8"/>
    <w:rsid w:val="00123A7B"/>
    <w:rsid w:val="00190464"/>
    <w:rsid w:val="001A1F30"/>
    <w:rsid w:val="001A61D6"/>
    <w:rsid w:val="001C5F8D"/>
    <w:rsid w:val="00237280"/>
    <w:rsid w:val="00277743"/>
    <w:rsid w:val="002A3226"/>
    <w:rsid w:val="002C70A4"/>
    <w:rsid w:val="003350BF"/>
    <w:rsid w:val="003356C3"/>
    <w:rsid w:val="00360D53"/>
    <w:rsid w:val="00382D22"/>
    <w:rsid w:val="003A578E"/>
    <w:rsid w:val="003F1125"/>
    <w:rsid w:val="003F2C98"/>
    <w:rsid w:val="0044248C"/>
    <w:rsid w:val="004866D2"/>
    <w:rsid w:val="00493853"/>
    <w:rsid w:val="005170A6"/>
    <w:rsid w:val="00530D42"/>
    <w:rsid w:val="00535EEA"/>
    <w:rsid w:val="005A78BA"/>
    <w:rsid w:val="005D156B"/>
    <w:rsid w:val="005F4CC4"/>
    <w:rsid w:val="006143B4"/>
    <w:rsid w:val="006D6C73"/>
    <w:rsid w:val="00732DF9"/>
    <w:rsid w:val="0073370F"/>
    <w:rsid w:val="00751BC2"/>
    <w:rsid w:val="007A24F9"/>
    <w:rsid w:val="007B3A1F"/>
    <w:rsid w:val="007D706D"/>
    <w:rsid w:val="007F027E"/>
    <w:rsid w:val="007F6727"/>
    <w:rsid w:val="00850F88"/>
    <w:rsid w:val="00851198"/>
    <w:rsid w:val="008635A1"/>
    <w:rsid w:val="00867362"/>
    <w:rsid w:val="00891D2F"/>
    <w:rsid w:val="009C5E89"/>
    <w:rsid w:val="009E62DB"/>
    <w:rsid w:val="00A1081A"/>
    <w:rsid w:val="00A45807"/>
    <w:rsid w:val="00A62EEC"/>
    <w:rsid w:val="00AB4C86"/>
    <w:rsid w:val="00AC0594"/>
    <w:rsid w:val="00B3136D"/>
    <w:rsid w:val="00B72B03"/>
    <w:rsid w:val="00BC665E"/>
    <w:rsid w:val="00BE0AAE"/>
    <w:rsid w:val="00C14FBA"/>
    <w:rsid w:val="00C41FE1"/>
    <w:rsid w:val="00C65765"/>
    <w:rsid w:val="00C85435"/>
    <w:rsid w:val="00C92996"/>
    <w:rsid w:val="00D16777"/>
    <w:rsid w:val="00D371C6"/>
    <w:rsid w:val="00D5527E"/>
    <w:rsid w:val="00DA05AD"/>
    <w:rsid w:val="00DB44F6"/>
    <w:rsid w:val="00DF0F70"/>
    <w:rsid w:val="00E0527B"/>
    <w:rsid w:val="00E33E50"/>
    <w:rsid w:val="00EF1C2C"/>
    <w:rsid w:val="00F13FC9"/>
    <w:rsid w:val="00F24691"/>
    <w:rsid w:val="00F9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578E"/>
    <w:rPr>
      <w:color w:val="0000FF"/>
      <w:u w:val="single"/>
    </w:rPr>
  </w:style>
  <w:style w:type="table" w:styleId="a4">
    <w:name w:val="Table Grid"/>
    <w:basedOn w:val="a1"/>
    <w:uiPriority w:val="59"/>
    <w:rsid w:val="00D5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A301-F931-471E-8C01-A6D3A8E6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939</Words>
  <Characters>338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T</dc:creator>
  <cp:keywords/>
  <dc:description/>
  <cp:lastModifiedBy>User</cp:lastModifiedBy>
  <cp:revision>20</cp:revision>
  <dcterms:created xsi:type="dcterms:W3CDTF">2020-08-26T12:09:00Z</dcterms:created>
  <dcterms:modified xsi:type="dcterms:W3CDTF">2020-09-15T12:02:00Z</dcterms:modified>
</cp:coreProperties>
</file>